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4EDAC" w14:textId="77777777" w:rsidR="00BC4AF7" w:rsidRPr="00361D4D" w:rsidRDefault="004E56C5" w:rsidP="00BC4AF7">
      <w:pPr>
        <w:jc w:val="center"/>
        <w:rPr>
          <w:sz w:val="22"/>
          <w:szCs w:val="22"/>
        </w:rPr>
      </w:pPr>
      <w:r w:rsidRPr="00361D4D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5EB06CD" wp14:editId="07777777">
                <wp:extent cx="4418330" cy="7334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8330" cy="733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5D6528" w14:textId="77777777" w:rsidR="004E56C5" w:rsidRDefault="004E56C5" w:rsidP="004E56C5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ergarten Supply List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EB06C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7.9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" filled="f" stroked="f">
                <v:textbox inset="0,0,0,0">
                  <w:txbxContent>
                    <w:p w14:paraId="325D6528" w14:textId="77777777" w:rsidR="004E56C5" w:rsidRDefault="004E56C5" w:rsidP="004E56C5">
                      <w:pPr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ndergarten Supply 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EABD7" w14:textId="77777777" w:rsidR="00FD2171" w:rsidRPr="00361D4D" w:rsidRDefault="006F7A3D" w:rsidP="00BC4AF7">
      <w:pPr>
        <w:jc w:val="center"/>
        <w:rPr>
          <w:sz w:val="22"/>
          <w:szCs w:val="22"/>
        </w:rPr>
      </w:pPr>
      <w:r w:rsidRPr="00361D4D">
        <w:rPr>
          <w:sz w:val="22"/>
          <w:szCs w:val="22"/>
        </w:rPr>
        <w:t>2020-2021</w:t>
      </w:r>
      <w:r w:rsidR="00FD2171" w:rsidRPr="00361D4D">
        <w:rPr>
          <w:sz w:val="22"/>
          <w:szCs w:val="22"/>
        </w:rPr>
        <w:t xml:space="preserve"> School Year</w:t>
      </w:r>
    </w:p>
    <w:p w14:paraId="30C30E1B" w14:textId="77777777" w:rsidR="00FD2171" w:rsidRPr="00361D4D" w:rsidRDefault="00FD2171">
      <w:pPr>
        <w:rPr>
          <w:sz w:val="22"/>
          <w:szCs w:val="22"/>
        </w:rPr>
      </w:pPr>
    </w:p>
    <w:p w14:paraId="4600E1B9" w14:textId="77777777" w:rsidR="009C5715" w:rsidRPr="00361D4D" w:rsidRDefault="00EF025B" w:rsidP="00BC4AF7">
      <w:pPr>
        <w:jc w:val="center"/>
        <w:rPr>
          <w:sz w:val="22"/>
          <w:szCs w:val="22"/>
        </w:rPr>
      </w:pPr>
      <w:r w:rsidRPr="00361D4D">
        <w:rPr>
          <w:sz w:val="22"/>
          <w:szCs w:val="22"/>
        </w:rPr>
        <w:t>K</w:t>
      </w:r>
      <w:r w:rsidR="009C5715" w:rsidRPr="00361D4D">
        <w:rPr>
          <w:sz w:val="22"/>
          <w:szCs w:val="22"/>
        </w:rPr>
        <w:t>indergarten school uniform</w:t>
      </w:r>
    </w:p>
    <w:p w14:paraId="2AE0593A" w14:textId="77777777" w:rsidR="009C5715" w:rsidRPr="00361D4D" w:rsidRDefault="009C5715" w:rsidP="00B80692">
      <w:pPr>
        <w:rPr>
          <w:sz w:val="22"/>
          <w:szCs w:val="22"/>
        </w:rPr>
      </w:pPr>
      <w:r w:rsidRPr="00361D4D">
        <w:rPr>
          <w:b/>
          <w:sz w:val="22"/>
          <w:szCs w:val="22"/>
        </w:rPr>
        <w:t>Girls</w:t>
      </w:r>
      <w:r w:rsidRPr="00361D4D">
        <w:rPr>
          <w:sz w:val="22"/>
          <w:szCs w:val="22"/>
        </w:rPr>
        <w:t>: yellow blouse and a navy skirt/ pants</w:t>
      </w:r>
    </w:p>
    <w:p w14:paraId="7BCBCE26" w14:textId="77777777" w:rsidR="00EF025B" w:rsidRPr="00361D4D" w:rsidRDefault="009C5715" w:rsidP="00B80692">
      <w:pPr>
        <w:rPr>
          <w:sz w:val="22"/>
          <w:szCs w:val="22"/>
        </w:rPr>
      </w:pPr>
      <w:r w:rsidRPr="00361D4D">
        <w:rPr>
          <w:b/>
          <w:sz w:val="22"/>
          <w:szCs w:val="22"/>
        </w:rPr>
        <w:t>Boys:</w:t>
      </w:r>
      <w:r w:rsidRPr="00361D4D">
        <w:rPr>
          <w:sz w:val="22"/>
          <w:szCs w:val="22"/>
        </w:rPr>
        <w:t xml:space="preserve"> A yellow shirt and navy blue </w:t>
      </w:r>
      <w:r w:rsidR="00EF025B" w:rsidRPr="00361D4D">
        <w:rPr>
          <w:sz w:val="22"/>
          <w:szCs w:val="22"/>
        </w:rPr>
        <w:t>pants</w:t>
      </w:r>
      <w:r w:rsidRPr="00361D4D">
        <w:rPr>
          <w:sz w:val="22"/>
          <w:szCs w:val="22"/>
        </w:rPr>
        <w:t xml:space="preserve">/sweatpants </w:t>
      </w:r>
      <w:r w:rsidR="008B5729" w:rsidRPr="00361D4D">
        <w:rPr>
          <w:sz w:val="22"/>
          <w:szCs w:val="22"/>
        </w:rPr>
        <w:t>Sneakers should be worn everyday (Velcro if children cannot tie shoes)</w:t>
      </w:r>
    </w:p>
    <w:p w14:paraId="54B07DF7" w14:textId="77777777" w:rsidR="00B80692" w:rsidRPr="00361D4D" w:rsidRDefault="00B80692" w:rsidP="00B80692">
      <w:pPr>
        <w:rPr>
          <w:sz w:val="22"/>
          <w:szCs w:val="22"/>
        </w:rPr>
      </w:pPr>
      <w:r w:rsidRPr="00361D4D">
        <w:rPr>
          <w:sz w:val="22"/>
          <w:szCs w:val="22"/>
        </w:rPr>
        <w:t xml:space="preserve">                    </w:t>
      </w:r>
    </w:p>
    <w:p w14:paraId="11DD57CE" w14:textId="6D9DFE4A" w:rsidR="00713F65" w:rsidRPr="00361D4D" w:rsidRDefault="00B80692" w:rsidP="00B80692">
      <w:pPr>
        <w:rPr>
          <w:b/>
          <w:bCs/>
          <w:sz w:val="22"/>
          <w:szCs w:val="22"/>
          <w:u w:val="single"/>
        </w:rPr>
      </w:pPr>
      <w:r w:rsidRPr="00361D4D">
        <w:rPr>
          <w:sz w:val="22"/>
          <w:szCs w:val="22"/>
        </w:rPr>
        <w:t xml:space="preserve">             </w:t>
      </w:r>
      <w:r w:rsidR="00DF3FCD" w:rsidRPr="00361D4D">
        <w:rPr>
          <w:b/>
          <w:bCs/>
          <w:sz w:val="22"/>
          <w:szCs w:val="22"/>
          <w:u w:val="single"/>
        </w:rPr>
        <w:t>The foll</w:t>
      </w:r>
      <w:r w:rsidR="00713F65" w:rsidRPr="00361D4D">
        <w:rPr>
          <w:b/>
          <w:bCs/>
          <w:sz w:val="22"/>
          <w:szCs w:val="22"/>
          <w:u w:val="single"/>
        </w:rPr>
        <w:t>owing</w:t>
      </w:r>
      <w:r w:rsidR="00DF3FCD" w:rsidRPr="00361D4D">
        <w:rPr>
          <w:b/>
          <w:bCs/>
          <w:sz w:val="22"/>
          <w:szCs w:val="22"/>
          <w:u w:val="single"/>
        </w:rPr>
        <w:t xml:space="preserve"> are supplies that are to be labeled with y</w:t>
      </w:r>
      <w:r w:rsidR="004939E8" w:rsidRPr="00361D4D">
        <w:rPr>
          <w:b/>
          <w:bCs/>
          <w:sz w:val="22"/>
          <w:szCs w:val="22"/>
          <w:u w:val="single"/>
        </w:rPr>
        <w:t>our child’s first and last name:</w:t>
      </w:r>
    </w:p>
    <w:p w14:paraId="737E42F7" w14:textId="77777777" w:rsidR="00713F65" w:rsidRPr="00361D4D" w:rsidRDefault="00713F65" w:rsidP="0042528D">
      <w:pPr>
        <w:spacing w:line="360" w:lineRule="auto"/>
        <w:rPr>
          <w:b/>
          <w:bCs/>
          <w:sz w:val="22"/>
          <w:szCs w:val="22"/>
        </w:rPr>
      </w:pPr>
    </w:p>
    <w:p w14:paraId="4DDBE25C" w14:textId="77777777" w:rsidR="009C5715" w:rsidRPr="00361D4D" w:rsidRDefault="00713F65" w:rsidP="0042528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>(1) Student backpack (</w:t>
      </w:r>
      <w:r w:rsidR="00FD2171" w:rsidRPr="00361D4D">
        <w:rPr>
          <w:sz w:val="22"/>
          <w:szCs w:val="22"/>
        </w:rPr>
        <w:t>large enough to fit a folder with ease) NO WHEELS!</w:t>
      </w:r>
      <w:r w:rsidR="00F67C61" w:rsidRPr="00361D4D">
        <w:rPr>
          <w:sz w:val="22"/>
          <w:szCs w:val="22"/>
        </w:rPr>
        <w:t xml:space="preserve">  </w:t>
      </w:r>
      <w:r w:rsidR="009C5715" w:rsidRPr="00361D4D">
        <w:rPr>
          <w:sz w:val="22"/>
          <w:szCs w:val="22"/>
        </w:rPr>
        <w:t>L</w:t>
      </w:r>
      <w:r w:rsidR="00873F9B" w:rsidRPr="00361D4D">
        <w:rPr>
          <w:sz w:val="22"/>
          <w:szCs w:val="22"/>
        </w:rPr>
        <w:t xml:space="preserve">abel </w:t>
      </w:r>
      <w:r w:rsidR="009C5715" w:rsidRPr="00361D4D">
        <w:rPr>
          <w:sz w:val="22"/>
          <w:szCs w:val="22"/>
        </w:rPr>
        <w:t xml:space="preserve"> your    </w:t>
      </w:r>
    </w:p>
    <w:p w14:paraId="0787BB2B" w14:textId="77777777" w:rsidR="00713F65" w:rsidRPr="00361D4D" w:rsidRDefault="009C5715" w:rsidP="0042528D">
      <w:pPr>
        <w:spacing w:line="360" w:lineRule="auto"/>
        <w:ind w:left="720"/>
        <w:rPr>
          <w:sz w:val="22"/>
          <w:szCs w:val="22"/>
        </w:rPr>
      </w:pPr>
      <w:r w:rsidRPr="00361D4D">
        <w:rPr>
          <w:sz w:val="22"/>
          <w:szCs w:val="22"/>
        </w:rPr>
        <w:t xml:space="preserve">      child’s name </w:t>
      </w:r>
      <w:r w:rsidR="00873F9B" w:rsidRPr="00361D4D">
        <w:rPr>
          <w:sz w:val="22"/>
          <w:szCs w:val="22"/>
        </w:rPr>
        <w:t xml:space="preserve">on the </w:t>
      </w:r>
      <w:r w:rsidR="00873F9B" w:rsidRPr="00361D4D">
        <w:rPr>
          <w:b/>
          <w:sz w:val="22"/>
          <w:szCs w:val="22"/>
        </w:rPr>
        <w:t>inside</w:t>
      </w:r>
      <w:r w:rsidR="00873F9B" w:rsidRPr="00361D4D">
        <w:rPr>
          <w:sz w:val="22"/>
          <w:szCs w:val="22"/>
        </w:rPr>
        <w:t xml:space="preserve"> of the backpack</w:t>
      </w:r>
      <w:r w:rsidR="00F67C61" w:rsidRPr="00361D4D">
        <w:rPr>
          <w:sz w:val="22"/>
          <w:szCs w:val="22"/>
        </w:rPr>
        <w:t>.</w:t>
      </w:r>
    </w:p>
    <w:p w14:paraId="7D2408A1" w14:textId="77777777" w:rsidR="00DF3FCD" w:rsidRPr="00361D4D" w:rsidRDefault="00C1116E" w:rsidP="0042528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>(</w:t>
      </w:r>
      <w:r w:rsidR="004D0A1B" w:rsidRPr="00361D4D">
        <w:rPr>
          <w:sz w:val="22"/>
          <w:szCs w:val="22"/>
        </w:rPr>
        <w:t>3</w:t>
      </w:r>
      <w:r w:rsidR="00DF3FCD" w:rsidRPr="00361D4D">
        <w:rPr>
          <w:sz w:val="22"/>
          <w:szCs w:val="22"/>
        </w:rPr>
        <w:t xml:space="preserve">) </w:t>
      </w:r>
      <w:r w:rsidR="00F67C61" w:rsidRPr="00361D4D">
        <w:rPr>
          <w:sz w:val="22"/>
          <w:szCs w:val="22"/>
        </w:rPr>
        <w:t>Plain</w:t>
      </w:r>
      <w:r w:rsidR="0082177D"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 xml:space="preserve">plastic </w:t>
      </w:r>
      <w:r w:rsidR="004D0A1B" w:rsidRPr="00361D4D">
        <w:rPr>
          <w:b/>
          <w:sz w:val="22"/>
          <w:szCs w:val="22"/>
        </w:rPr>
        <w:t>sturdy</w:t>
      </w:r>
      <w:r w:rsidR="004D0A1B"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>folders with pockets on the bottom (not the sides)</w:t>
      </w:r>
      <w:r w:rsidR="004D0A1B" w:rsidRPr="00361D4D">
        <w:rPr>
          <w:sz w:val="22"/>
          <w:szCs w:val="22"/>
        </w:rPr>
        <w:t xml:space="preserve"> blue</w:t>
      </w:r>
      <w:r w:rsidR="009C5715" w:rsidRPr="00361D4D">
        <w:rPr>
          <w:sz w:val="22"/>
          <w:szCs w:val="22"/>
        </w:rPr>
        <w:t>, yellow,</w:t>
      </w:r>
      <w:r w:rsidR="00AB30BC" w:rsidRPr="00361D4D">
        <w:rPr>
          <w:sz w:val="22"/>
          <w:szCs w:val="22"/>
        </w:rPr>
        <w:t xml:space="preserve"> and </w:t>
      </w:r>
      <w:r w:rsidR="009C5715" w:rsidRPr="00361D4D">
        <w:rPr>
          <w:sz w:val="22"/>
          <w:szCs w:val="22"/>
        </w:rPr>
        <w:t>green</w:t>
      </w:r>
      <w:r w:rsidR="00F67C61" w:rsidRPr="00361D4D">
        <w:rPr>
          <w:sz w:val="22"/>
          <w:szCs w:val="22"/>
        </w:rPr>
        <w:t>.</w:t>
      </w:r>
    </w:p>
    <w:p w14:paraId="6A6C088A" w14:textId="51C6F207" w:rsidR="00DF3FCD" w:rsidRPr="00361D4D" w:rsidRDefault="0082177D" w:rsidP="0042528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>(</w:t>
      </w:r>
      <w:r w:rsidR="007F043F" w:rsidRPr="00361D4D">
        <w:rPr>
          <w:sz w:val="22"/>
          <w:szCs w:val="22"/>
        </w:rPr>
        <w:t>3</w:t>
      </w:r>
      <w:r w:rsidR="00A20222" w:rsidRPr="00361D4D">
        <w:rPr>
          <w:sz w:val="22"/>
          <w:szCs w:val="22"/>
        </w:rPr>
        <w:t>)</w:t>
      </w:r>
      <w:r w:rsidR="009C5715"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 xml:space="preserve"> </w:t>
      </w:r>
      <w:r w:rsidRPr="00361D4D">
        <w:rPr>
          <w:sz w:val="22"/>
          <w:szCs w:val="22"/>
        </w:rPr>
        <w:t>black and white</w:t>
      </w:r>
      <w:r w:rsidR="00873F9B"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>composition notebooks</w:t>
      </w:r>
      <w:r w:rsidR="00873F9B"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>–</w:t>
      </w:r>
      <w:r w:rsidR="00873F9B"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>no spiral notebooks</w:t>
      </w:r>
      <w:r w:rsidR="00873F9B" w:rsidRPr="00361D4D">
        <w:rPr>
          <w:sz w:val="22"/>
          <w:szCs w:val="22"/>
        </w:rPr>
        <w:t xml:space="preserve"> and no recycled</w:t>
      </w:r>
      <w:r w:rsidR="004939E8" w:rsidRPr="00361D4D">
        <w:rPr>
          <w:sz w:val="22"/>
          <w:szCs w:val="22"/>
        </w:rPr>
        <w:t xml:space="preserve"> </w:t>
      </w:r>
      <w:r w:rsidR="00873F9B" w:rsidRPr="00361D4D">
        <w:rPr>
          <w:sz w:val="22"/>
          <w:szCs w:val="22"/>
        </w:rPr>
        <w:t>paper</w:t>
      </w:r>
    </w:p>
    <w:p w14:paraId="583FDC85" w14:textId="7BA605EB" w:rsidR="00005E7D" w:rsidRPr="00361D4D" w:rsidRDefault="00005E7D" w:rsidP="0042528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(1) Primary Writing Journal (top part of paper is blank and bottom is lined)</w:t>
      </w:r>
    </w:p>
    <w:p w14:paraId="4D90804E" w14:textId="77777777" w:rsidR="004A2175" w:rsidRPr="00361D4D" w:rsidRDefault="00873F9B" w:rsidP="0042528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>(</w:t>
      </w:r>
      <w:r w:rsidR="004A2175" w:rsidRPr="00361D4D">
        <w:rPr>
          <w:sz w:val="22"/>
          <w:szCs w:val="22"/>
        </w:rPr>
        <w:t xml:space="preserve">1) </w:t>
      </w:r>
      <w:r w:rsidR="00826955" w:rsidRPr="00361D4D">
        <w:rPr>
          <w:sz w:val="22"/>
          <w:szCs w:val="22"/>
        </w:rPr>
        <w:t>Change</w:t>
      </w:r>
      <w:r w:rsidR="004A2175" w:rsidRPr="00361D4D">
        <w:rPr>
          <w:sz w:val="22"/>
          <w:szCs w:val="22"/>
        </w:rPr>
        <w:t xml:space="preserve"> of clothing (pants, shirt, underwear, and socks</w:t>
      </w:r>
      <w:r w:rsidR="00A20222" w:rsidRPr="00361D4D">
        <w:rPr>
          <w:sz w:val="22"/>
          <w:szCs w:val="22"/>
        </w:rPr>
        <w:t>) -</w:t>
      </w:r>
      <w:r w:rsidR="004A2175" w:rsidRPr="00361D4D">
        <w:rPr>
          <w:sz w:val="22"/>
          <w:szCs w:val="22"/>
        </w:rPr>
        <w:t xml:space="preserve"> Even if your child has never had an accident, we could have a spill or sickness.</w:t>
      </w:r>
      <w:r w:rsidR="0082177D" w:rsidRPr="00361D4D">
        <w:rPr>
          <w:sz w:val="22"/>
          <w:szCs w:val="22"/>
        </w:rPr>
        <w:t xml:space="preserve"> Please place in a gallon size </w:t>
      </w:r>
      <w:r w:rsidR="0042528D" w:rsidRPr="00361D4D">
        <w:rPr>
          <w:sz w:val="22"/>
          <w:szCs w:val="22"/>
        </w:rPr>
        <w:t>zip lock</w:t>
      </w:r>
      <w:r w:rsidR="0082177D" w:rsidRPr="00361D4D">
        <w:rPr>
          <w:sz w:val="22"/>
          <w:szCs w:val="22"/>
        </w:rPr>
        <w:t xml:space="preserve"> bag </w:t>
      </w:r>
      <w:r w:rsidR="003353E5" w:rsidRPr="00361D4D">
        <w:rPr>
          <w:sz w:val="22"/>
          <w:szCs w:val="22"/>
          <w:u w:val="single"/>
        </w:rPr>
        <w:t>labeled</w:t>
      </w:r>
      <w:r w:rsidR="003353E5" w:rsidRPr="00361D4D">
        <w:rPr>
          <w:sz w:val="22"/>
          <w:szCs w:val="22"/>
        </w:rPr>
        <w:t xml:space="preserve"> with your child’s name. </w:t>
      </w:r>
    </w:p>
    <w:p w14:paraId="3B9718F0" w14:textId="2B3DF0BF" w:rsidR="00873F9B" w:rsidRPr="00361D4D" w:rsidRDefault="00873F9B" w:rsidP="0042528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>$</w:t>
      </w:r>
      <w:r w:rsidR="003353E5" w:rsidRPr="00361D4D">
        <w:rPr>
          <w:sz w:val="22"/>
          <w:szCs w:val="22"/>
        </w:rPr>
        <w:t>7</w:t>
      </w:r>
      <w:r w:rsidR="00657F24" w:rsidRPr="00361D4D">
        <w:rPr>
          <w:sz w:val="22"/>
          <w:szCs w:val="22"/>
        </w:rPr>
        <w:t>.00</w:t>
      </w:r>
      <w:r w:rsidR="00500316" w:rsidRPr="00361D4D">
        <w:rPr>
          <w:sz w:val="22"/>
          <w:szCs w:val="22"/>
        </w:rPr>
        <w:t xml:space="preserve">- </w:t>
      </w:r>
      <w:r w:rsidR="004D0A1B" w:rsidRPr="00361D4D">
        <w:rPr>
          <w:sz w:val="22"/>
          <w:szCs w:val="22"/>
        </w:rPr>
        <w:t>Scholastic (Let’s Find Out)</w:t>
      </w:r>
      <w:r w:rsidR="003353E5" w:rsidRPr="00361D4D">
        <w:rPr>
          <w:sz w:val="22"/>
          <w:szCs w:val="22"/>
        </w:rPr>
        <w:t xml:space="preserve"> </w:t>
      </w:r>
      <w:r w:rsidRPr="00361D4D">
        <w:rPr>
          <w:sz w:val="22"/>
          <w:szCs w:val="22"/>
        </w:rPr>
        <w:t xml:space="preserve">- </w:t>
      </w:r>
      <w:r w:rsidR="00826955" w:rsidRPr="00361D4D">
        <w:rPr>
          <w:sz w:val="22"/>
          <w:szCs w:val="22"/>
        </w:rPr>
        <w:t xml:space="preserve">exact </w:t>
      </w:r>
      <w:r w:rsidRPr="00361D4D">
        <w:rPr>
          <w:sz w:val="22"/>
          <w:szCs w:val="22"/>
        </w:rPr>
        <w:t>cash only- in an envelope labeled with your child’s name</w:t>
      </w:r>
      <w:r w:rsidR="003353E5" w:rsidRPr="00361D4D">
        <w:rPr>
          <w:sz w:val="22"/>
          <w:szCs w:val="22"/>
        </w:rPr>
        <w:t>.</w:t>
      </w:r>
      <w:r w:rsidR="0028266B" w:rsidRPr="00361D4D">
        <w:rPr>
          <w:b/>
          <w:sz w:val="22"/>
          <w:szCs w:val="22"/>
        </w:rPr>
        <w:t xml:space="preserve"> (Please send in this payment on September 9</w:t>
      </w:r>
      <w:r w:rsidR="0028266B" w:rsidRPr="00361D4D">
        <w:rPr>
          <w:b/>
          <w:sz w:val="22"/>
          <w:szCs w:val="22"/>
          <w:vertAlign w:val="superscript"/>
        </w:rPr>
        <w:t>th</w:t>
      </w:r>
      <w:r w:rsidR="0028266B" w:rsidRPr="00361D4D">
        <w:rPr>
          <w:b/>
          <w:sz w:val="22"/>
          <w:szCs w:val="22"/>
        </w:rPr>
        <w:t>)</w:t>
      </w:r>
    </w:p>
    <w:p w14:paraId="2EA4788B" w14:textId="77777777" w:rsidR="00500316" w:rsidRPr="00361D4D" w:rsidRDefault="00500316" w:rsidP="0042528D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$8.00- Chair Pouch ( personal storage for each child’s materials) </w:t>
      </w:r>
    </w:p>
    <w:p w14:paraId="08E44E6D" w14:textId="17ADA225" w:rsidR="00DF3FCD" w:rsidRPr="00361D4D" w:rsidRDefault="0081230F" w:rsidP="004939E8">
      <w:pPr>
        <w:numPr>
          <w:ilvl w:val="0"/>
          <w:numId w:val="11"/>
        </w:numPr>
        <w:spacing w:line="360" w:lineRule="auto"/>
        <w:rPr>
          <w:sz w:val="22"/>
          <w:szCs w:val="22"/>
          <w:u w:val="single"/>
        </w:rPr>
      </w:pPr>
      <w:r w:rsidRPr="00361D4D">
        <w:rPr>
          <w:sz w:val="22"/>
          <w:szCs w:val="22"/>
        </w:rPr>
        <w:t>(</w:t>
      </w:r>
      <w:r w:rsidR="00005E7D" w:rsidRPr="00361D4D">
        <w:rPr>
          <w:sz w:val="22"/>
          <w:szCs w:val="22"/>
        </w:rPr>
        <w:t>3</w:t>
      </w:r>
      <w:r w:rsidRPr="00361D4D">
        <w:rPr>
          <w:sz w:val="22"/>
          <w:szCs w:val="22"/>
        </w:rPr>
        <w:t>)</w:t>
      </w:r>
      <w:r w:rsidR="00DF3FCD" w:rsidRPr="00361D4D">
        <w:rPr>
          <w:sz w:val="22"/>
          <w:szCs w:val="22"/>
        </w:rPr>
        <w:t xml:space="preserve"> </w:t>
      </w:r>
      <w:r w:rsidRPr="00361D4D">
        <w:rPr>
          <w:sz w:val="22"/>
          <w:szCs w:val="22"/>
        </w:rPr>
        <w:tab/>
      </w:r>
      <w:r w:rsidR="00DF3FCD" w:rsidRPr="00361D4D">
        <w:rPr>
          <w:sz w:val="22"/>
          <w:szCs w:val="22"/>
        </w:rPr>
        <w:t>pack</w:t>
      </w:r>
      <w:r w:rsidR="004A2175" w:rsidRPr="00361D4D">
        <w:rPr>
          <w:sz w:val="22"/>
          <w:szCs w:val="22"/>
        </w:rPr>
        <w:t>age</w:t>
      </w:r>
      <w:r w:rsidR="00005E7D" w:rsidRPr="00361D4D">
        <w:rPr>
          <w:sz w:val="22"/>
          <w:szCs w:val="22"/>
        </w:rPr>
        <w:t>s</w:t>
      </w:r>
      <w:r w:rsidR="004A2175" w:rsidRPr="00361D4D">
        <w:rPr>
          <w:sz w:val="22"/>
          <w:szCs w:val="22"/>
        </w:rPr>
        <w:t xml:space="preserve"> </w:t>
      </w:r>
      <w:r w:rsidR="00DF3FCD" w:rsidRPr="00361D4D">
        <w:rPr>
          <w:sz w:val="22"/>
          <w:szCs w:val="22"/>
        </w:rPr>
        <w:t>of</w:t>
      </w:r>
      <w:r w:rsidR="004A2175" w:rsidRPr="00361D4D">
        <w:rPr>
          <w:sz w:val="22"/>
          <w:szCs w:val="22"/>
        </w:rPr>
        <w:t xml:space="preserve"> #2 </w:t>
      </w:r>
      <w:r w:rsidR="00005E7D" w:rsidRPr="00361D4D">
        <w:rPr>
          <w:sz w:val="22"/>
          <w:szCs w:val="22"/>
        </w:rPr>
        <w:t>Ticonderoga</w:t>
      </w:r>
      <w:r w:rsidR="00DF3FCD" w:rsidRPr="00361D4D">
        <w:rPr>
          <w:sz w:val="22"/>
          <w:szCs w:val="22"/>
        </w:rPr>
        <w:t xml:space="preserve"> pencils</w:t>
      </w:r>
      <w:r w:rsidR="00F439E0" w:rsidRPr="00361D4D">
        <w:rPr>
          <w:sz w:val="22"/>
          <w:szCs w:val="22"/>
        </w:rPr>
        <w:t xml:space="preserve">- </w:t>
      </w:r>
      <w:r w:rsidR="00F439E0" w:rsidRPr="00361D4D">
        <w:rPr>
          <w:sz w:val="22"/>
          <w:szCs w:val="22"/>
          <w:u w:val="single"/>
        </w:rPr>
        <w:t>SHARPEN AT HOME PLEASE</w:t>
      </w:r>
    </w:p>
    <w:p w14:paraId="39A17434" w14:textId="77777777" w:rsidR="00E5158F" w:rsidRPr="00361D4D" w:rsidRDefault="00B80692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(1</w:t>
      </w:r>
      <w:r w:rsidR="00E5158F" w:rsidRPr="00361D4D">
        <w:rPr>
          <w:sz w:val="22"/>
          <w:szCs w:val="22"/>
        </w:rPr>
        <w:t xml:space="preserve">) </w:t>
      </w:r>
      <w:r w:rsidR="00E5158F" w:rsidRPr="00361D4D">
        <w:rPr>
          <w:sz w:val="22"/>
          <w:szCs w:val="22"/>
        </w:rPr>
        <w:tab/>
        <w:t>ream of white copy paper</w:t>
      </w:r>
    </w:p>
    <w:p w14:paraId="01F3C91C" w14:textId="77777777" w:rsidR="00AE30E8" w:rsidRPr="00361D4D" w:rsidRDefault="000A7007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AE30E8" w:rsidRPr="00361D4D">
        <w:rPr>
          <w:sz w:val="22"/>
          <w:szCs w:val="22"/>
        </w:rPr>
        <w:t>(</w:t>
      </w:r>
      <w:r w:rsidR="00F439E0" w:rsidRPr="00361D4D">
        <w:rPr>
          <w:sz w:val="22"/>
          <w:szCs w:val="22"/>
        </w:rPr>
        <w:t>1</w:t>
      </w:r>
      <w:r w:rsidR="00AE30E8" w:rsidRPr="00361D4D">
        <w:rPr>
          <w:sz w:val="22"/>
          <w:szCs w:val="22"/>
        </w:rPr>
        <w:t xml:space="preserve">) </w:t>
      </w:r>
      <w:r w:rsidR="00AE30E8" w:rsidRPr="00361D4D">
        <w:rPr>
          <w:sz w:val="22"/>
          <w:szCs w:val="22"/>
        </w:rPr>
        <w:tab/>
        <w:t>package of thick</w:t>
      </w:r>
      <w:r w:rsidR="0042528D" w:rsidRPr="00361D4D">
        <w:rPr>
          <w:sz w:val="22"/>
          <w:szCs w:val="22"/>
        </w:rPr>
        <w:t xml:space="preserve"> expo</w:t>
      </w:r>
      <w:r w:rsidR="00AE30E8" w:rsidRPr="00361D4D">
        <w:rPr>
          <w:sz w:val="22"/>
          <w:szCs w:val="22"/>
        </w:rPr>
        <w:t xml:space="preserve"> dry erase markers</w:t>
      </w:r>
      <w:r w:rsidR="005738A9" w:rsidRPr="00361D4D">
        <w:rPr>
          <w:sz w:val="22"/>
          <w:szCs w:val="22"/>
        </w:rPr>
        <w:t xml:space="preserve"> (Black only)</w:t>
      </w:r>
    </w:p>
    <w:p w14:paraId="0076DEF7" w14:textId="2BE1FCD8" w:rsidR="00DF3FCD" w:rsidRPr="00361D4D" w:rsidRDefault="00A20222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81230F" w:rsidRPr="00361D4D">
        <w:rPr>
          <w:sz w:val="22"/>
          <w:szCs w:val="22"/>
        </w:rPr>
        <w:t>(</w:t>
      </w:r>
      <w:r w:rsidR="00DE0EB5" w:rsidRPr="00361D4D">
        <w:rPr>
          <w:sz w:val="22"/>
          <w:szCs w:val="22"/>
        </w:rPr>
        <w:t>2</w:t>
      </w:r>
      <w:r w:rsidR="0081230F" w:rsidRPr="00361D4D">
        <w:rPr>
          <w:sz w:val="22"/>
          <w:szCs w:val="22"/>
        </w:rPr>
        <w:t>)</w:t>
      </w:r>
      <w:r w:rsidR="00DF3FCD" w:rsidRPr="00361D4D">
        <w:rPr>
          <w:sz w:val="22"/>
          <w:szCs w:val="22"/>
        </w:rPr>
        <w:t xml:space="preserve"> </w:t>
      </w:r>
      <w:r w:rsidR="0081230F" w:rsidRPr="00361D4D">
        <w:rPr>
          <w:sz w:val="22"/>
          <w:szCs w:val="22"/>
        </w:rPr>
        <w:tab/>
      </w:r>
      <w:r w:rsidR="00DF3FCD" w:rsidRPr="00361D4D">
        <w:rPr>
          <w:sz w:val="22"/>
          <w:szCs w:val="22"/>
        </w:rPr>
        <w:t>packs of 24</w:t>
      </w:r>
      <w:r w:rsidR="00005E7D" w:rsidRPr="00361D4D">
        <w:rPr>
          <w:sz w:val="22"/>
          <w:szCs w:val="22"/>
        </w:rPr>
        <w:t xml:space="preserve"> count</w:t>
      </w:r>
      <w:r w:rsidR="00DF3FCD" w:rsidRPr="00361D4D">
        <w:rPr>
          <w:sz w:val="22"/>
          <w:szCs w:val="22"/>
        </w:rPr>
        <w:t xml:space="preserve"> crayons</w:t>
      </w:r>
    </w:p>
    <w:p w14:paraId="6B544827" w14:textId="77777777" w:rsidR="00DF3FCD" w:rsidRPr="00361D4D" w:rsidRDefault="004D0A1B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81230F" w:rsidRPr="00361D4D">
        <w:rPr>
          <w:sz w:val="22"/>
          <w:szCs w:val="22"/>
        </w:rPr>
        <w:t>(</w:t>
      </w:r>
      <w:r w:rsidR="00DF3FCD" w:rsidRPr="00361D4D">
        <w:rPr>
          <w:sz w:val="22"/>
          <w:szCs w:val="22"/>
        </w:rPr>
        <w:t>1</w:t>
      </w:r>
      <w:r w:rsidR="0081230F" w:rsidRPr="00361D4D">
        <w:rPr>
          <w:sz w:val="22"/>
          <w:szCs w:val="22"/>
        </w:rPr>
        <w:t>)</w:t>
      </w:r>
      <w:r w:rsidR="00DF3FCD" w:rsidRPr="00361D4D">
        <w:rPr>
          <w:sz w:val="22"/>
          <w:szCs w:val="22"/>
        </w:rPr>
        <w:t xml:space="preserve"> </w:t>
      </w:r>
      <w:r w:rsidR="0081230F" w:rsidRPr="00361D4D">
        <w:rPr>
          <w:sz w:val="22"/>
          <w:szCs w:val="22"/>
        </w:rPr>
        <w:tab/>
      </w:r>
      <w:r w:rsidR="00DF3FCD" w:rsidRPr="00361D4D">
        <w:rPr>
          <w:sz w:val="22"/>
          <w:szCs w:val="22"/>
        </w:rPr>
        <w:t xml:space="preserve">gallon size </w:t>
      </w:r>
      <w:proofErr w:type="spellStart"/>
      <w:r w:rsidR="00544A49" w:rsidRPr="00361D4D">
        <w:rPr>
          <w:sz w:val="22"/>
          <w:szCs w:val="22"/>
        </w:rPr>
        <w:t>z</w:t>
      </w:r>
      <w:r w:rsidR="0081230F" w:rsidRPr="00361D4D">
        <w:rPr>
          <w:sz w:val="22"/>
          <w:szCs w:val="22"/>
        </w:rPr>
        <w:t>iploc</w:t>
      </w:r>
      <w:proofErr w:type="spellEnd"/>
      <w:r w:rsidR="00DF3FCD" w:rsidRPr="00361D4D">
        <w:rPr>
          <w:sz w:val="22"/>
          <w:szCs w:val="22"/>
        </w:rPr>
        <w:t xml:space="preserve"> bags</w:t>
      </w:r>
    </w:p>
    <w:p w14:paraId="1B60E744" w14:textId="77777777" w:rsidR="000A7007" w:rsidRPr="00361D4D" w:rsidRDefault="00A20222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0A7007" w:rsidRPr="00361D4D">
        <w:rPr>
          <w:sz w:val="22"/>
          <w:szCs w:val="22"/>
        </w:rPr>
        <w:t>(1)</w:t>
      </w:r>
      <w:r w:rsidR="000A7007" w:rsidRPr="00361D4D">
        <w:rPr>
          <w:sz w:val="22"/>
          <w:szCs w:val="22"/>
        </w:rPr>
        <w:tab/>
        <w:t>quart size</w:t>
      </w:r>
      <w:r w:rsidR="00544A49" w:rsidRPr="00361D4D">
        <w:rPr>
          <w:sz w:val="22"/>
          <w:szCs w:val="22"/>
        </w:rPr>
        <w:t xml:space="preserve"> </w:t>
      </w:r>
      <w:proofErr w:type="spellStart"/>
      <w:r w:rsidR="00544A49" w:rsidRPr="00361D4D">
        <w:rPr>
          <w:sz w:val="22"/>
          <w:szCs w:val="22"/>
        </w:rPr>
        <w:t>ziploc</w:t>
      </w:r>
      <w:proofErr w:type="spellEnd"/>
      <w:r w:rsidR="000A7007" w:rsidRPr="00361D4D">
        <w:rPr>
          <w:sz w:val="22"/>
          <w:szCs w:val="22"/>
        </w:rPr>
        <w:t xml:space="preserve"> bags</w:t>
      </w:r>
    </w:p>
    <w:p w14:paraId="6F94E01C" w14:textId="77777777" w:rsidR="00DF3FCD" w:rsidRPr="00361D4D" w:rsidRDefault="00544A49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81230F" w:rsidRPr="00361D4D">
        <w:rPr>
          <w:sz w:val="22"/>
          <w:szCs w:val="22"/>
        </w:rPr>
        <w:t>(</w:t>
      </w:r>
      <w:r w:rsidR="005F4A0B" w:rsidRPr="00361D4D">
        <w:rPr>
          <w:sz w:val="22"/>
          <w:szCs w:val="22"/>
        </w:rPr>
        <w:t>2</w:t>
      </w:r>
      <w:r w:rsidR="0081230F" w:rsidRPr="00361D4D">
        <w:rPr>
          <w:sz w:val="22"/>
          <w:szCs w:val="22"/>
        </w:rPr>
        <w:t>)</w:t>
      </w:r>
      <w:r w:rsidR="00DF3FCD" w:rsidRPr="00361D4D">
        <w:rPr>
          <w:sz w:val="22"/>
          <w:szCs w:val="22"/>
        </w:rPr>
        <w:t xml:space="preserve"> </w:t>
      </w:r>
      <w:r w:rsidR="0081230F" w:rsidRPr="00361D4D">
        <w:rPr>
          <w:sz w:val="22"/>
          <w:szCs w:val="22"/>
        </w:rPr>
        <w:tab/>
      </w:r>
      <w:r w:rsidR="00DF3FCD" w:rsidRPr="00361D4D">
        <w:rPr>
          <w:sz w:val="22"/>
          <w:szCs w:val="22"/>
        </w:rPr>
        <w:t>boxes of tissues</w:t>
      </w:r>
    </w:p>
    <w:p w14:paraId="3D668C28" w14:textId="77777777" w:rsidR="00BF5F3D" w:rsidRPr="00361D4D" w:rsidRDefault="0042528D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A20222" w:rsidRPr="00361D4D">
        <w:rPr>
          <w:sz w:val="22"/>
          <w:szCs w:val="22"/>
        </w:rPr>
        <w:t>(2</w:t>
      </w:r>
      <w:r w:rsidR="001E4E33" w:rsidRPr="00361D4D">
        <w:rPr>
          <w:sz w:val="22"/>
          <w:szCs w:val="22"/>
        </w:rPr>
        <w:t>)</w:t>
      </w:r>
      <w:r w:rsidR="001E4E33" w:rsidRPr="00361D4D">
        <w:rPr>
          <w:sz w:val="22"/>
          <w:szCs w:val="22"/>
        </w:rPr>
        <w:tab/>
      </w:r>
      <w:r w:rsidR="00A20222" w:rsidRPr="00361D4D">
        <w:rPr>
          <w:sz w:val="22"/>
          <w:szCs w:val="22"/>
        </w:rPr>
        <w:t>Two</w:t>
      </w:r>
      <w:r w:rsidR="001E4E33" w:rsidRPr="00361D4D">
        <w:rPr>
          <w:sz w:val="22"/>
          <w:szCs w:val="22"/>
        </w:rPr>
        <w:t xml:space="preserve"> canister of Clorox wipes</w:t>
      </w:r>
    </w:p>
    <w:p w14:paraId="221BA948" w14:textId="0249AA47" w:rsidR="00E5158F" w:rsidRPr="00361D4D" w:rsidRDefault="00A20222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1B1238" w:rsidRPr="00361D4D">
        <w:rPr>
          <w:sz w:val="22"/>
          <w:szCs w:val="22"/>
        </w:rPr>
        <w:t>(</w:t>
      </w:r>
      <w:r w:rsidR="00B80692" w:rsidRPr="00361D4D">
        <w:rPr>
          <w:sz w:val="22"/>
          <w:szCs w:val="22"/>
        </w:rPr>
        <w:t>1</w:t>
      </w:r>
      <w:r w:rsidR="001B1238" w:rsidRPr="00361D4D">
        <w:rPr>
          <w:sz w:val="22"/>
          <w:szCs w:val="22"/>
        </w:rPr>
        <w:t xml:space="preserve">) </w:t>
      </w:r>
      <w:r w:rsidR="001B1238" w:rsidRPr="00361D4D">
        <w:rPr>
          <w:sz w:val="22"/>
          <w:szCs w:val="22"/>
        </w:rPr>
        <w:tab/>
        <w:t xml:space="preserve">bottle of </w:t>
      </w:r>
      <w:r w:rsidR="00BF5F3D" w:rsidRPr="00361D4D">
        <w:rPr>
          <w:sz w:val="22"/>
          <w:szCs w:val="22"/>
        </w:rPr>
        <w:t>hand s</w:t>
      </w:r>
      <w:r w:rsidR="001E4E33" w:rsidRPr="00361D4D">
        <w:rPr>
          <w:sz w:val="22"/>
          <w:szCs w:val="22"/>
        </w:rPr>
        <w:t>oap</w:t>
      </w:r>
    </w:p>
    <w:p w14:paraId="5F1625EE" w14:textId="467320FF" w:rsidR="00005E7D" w:rsidRPr="00361D4D" w:rsidRDefault="00005E7D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(2)      bottles antibacterial soap</w:t>
      </w:r>
    </w:p>
    <w:p w14:paraId="1A3A0554" w14:textId="77777777" w:rsidR="001B1238" w:rsidRPr="00361D4D" w:rsidRDefault="00A20222" w:rsidP="004939E8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B80692" w:rsidRPr="00361D4D">
        <w:rPr>
          <w:sz w:val="22"/>
          <w:szCs w:val="22"/>
        </w:rPr>
        <w:t>(3</w:t>
      </w:r>
      <w:r w:rsidR="00E5158F" w:rsidRPr="00361D4D">
        <w:rPr>
          <w:sz w:val="22"/>
          <w:szCs w:val="22"/>
        </w:rPr>
        <w:t xml:space="preserve">) </w:t>
      </w:r>
      <w:r w:rsidR="00E5158F" w:rsidRPr="00361D4D">
        <w:rPr>
          <w:sz w:val="22"/>
          <w:szCs w:val="22"/>
        </w:rPr>
        <w:tab/>
        <w:t xml:space="preserve">jumbo white Elmer’s glue </w:t>
      </w:r>
      <w:r w:rsidR="00E5158F" w:rsidRPr="00361D4D">
        <w:rPr>
          <w:b/>
          <w:sz w:val="22"/>
          <w:szCs w:val="22"/>
        </w:rPr>
        <w:t>sticks</w:t>
      </w:r>
    </w:p>
    <w:p w14:paraId="3EEB16A5" w14:textId="1290A2EC" w:rsidR="00B80692" w:rsidRPr="00361D4D" w:rsidRDefault="00A20222" w:rsidP="00B80692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</w:t>
      </w:r>
      <w:r w:rsidR="006300A5" w:rsidRPr="00361D4D">
        <w:rPr>
          <w:sz w:val="22"/>
          <w:szCs w:val="22"/>
        </w:rPr>
        <w:t xml:space="preserve">(1) </w:t>
      </w:r>
      <w:r w:rsidR="006300A5" w:rsidRPr="00361D4D">
        <w:rPr>
          <w:sz w:val="22"/>
          <w:szCs w:val="22"/>
        </w:rPr>
        <w:tab/>
      </w:r>
      <w:r w:rsidR="00005E7D" w:rsidRPr="00361D4D">
        <w:rPr>
          <w:sz w:val="22"/>
          <w:szCs w:val="22"/>
        </w:rPr>
        <w:t xml:space="preserve">5 inch blunt tip scissors </w:t>
      </w:r>
    </w:p>
    <w:p w14:paraId="5BD09B72" w14:textId="77777777" w:rsidR="00605429" w:rsidRPr="00361D4D" w:rsidRDefault="3A34E559" w:rsidP="00B80692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 xml:space="preserve"> (1)       school gym uniform (P.S 176 t-shirt and sweatpants)</w:t>
      </w:r>
    </w:p>
    <w:p w14:paraId="6976A83A" w14:textId="3F33D4C4" w:rsidR="3A34E559" w:rsidRPr="00361D4D" w:rsidRDefault="3A34E559" w:rsidP="3A34E559">
      <w:pPr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61D4D">
        <w:rPr>
          <w:sz w:val="22"/>
          <w:szCs w:val="22"/>
        </w:rPr>
        <w:t>A mask  for everyday of the week</w:t>
      </w:r>
    </w:p>
    <w:p w14:paraId="6CE846A5" w14:textId="77777777" w:rsidR="00F439E0" w:rsidRPr="00361D4D" w:rsidRDefault="00F439E0" w:rsidP="003353E5">
      <w:pPr>
        <w:spacing w:line="360" w:lineRule="auto"/>
        <w:ind w:left="720"/>
        <w:rPr>
          <w:sz w:val="22"/>
          <w:szCs w:val="22"/>
        </w:rPr>
      </w:pPr>
      <w:r w:rsidRPr="00361D4D">
        <w:rPr>
          <w:sz w:val="22"/>
          <w:szCs w:val="22"/>
        </w:rPr>
        <w:tab/>
      </w:r>
    </w:p>
    <w:sectPr w:rsidR="00F439E0" w:rsidRPr="00361D4D" w:rsidSect="00BA621C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94BB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473"/>
    <w:multiLevelType w:val="multilevel"/>
    <w:tmpl w:val="CA82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73F83"/>
    <w:multiLevelType w:val="hybridMultilevel"/>
    <w:tmpl w:val="76146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650AF"/>
    <w:multiLevelType w:val="hybridMultilevel"/>
    <w:tmpl w:val="31B661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249B5"/>
    <w:multiLevelType w:val="hybridMultilevel"/>
    <w:tmpl w:val="CA82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B3FA4"/>
    <w:multiLevelType w:val="hybridMultilevel"/>
    <w:tmpl w:val="8E4682AE"/>
    <w:lvl w:ilvl="0" w:tplc="79D447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E5CF4"/>
    <w:multiLevelType w:val="hybridMultilevel"/>
    <w:tmpl w:val="7E18BF36"/>
    <w:lvl w:ilvl="0" w:tplc="79D447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60363"/>
    <w:multiLevelType w:val="hybridMultilevel"/>
    <w:tmpl w:val="4BEE5E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CC73D2"/>
    <w:multiLevelType w:val="hybridMultilevel"/>
    <w:tmpl w:val="17D6D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E41B7C"/>
    <w:multiLevelType w:val="hybridMultilevel"/>
    <w:tmpl w:val="53C89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C15F9"/>
    <w:multiLevelType w:val="multilevel"/>
    <w:tmpl w:val="53C8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81192"/>
    <w:multiLevelType w:val="multilevel"/>
    <w:tmpl w:val="31B661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71"/>
    <w:rsid w:val="00005E7D"/>
    <w:rsid w:val="000A7007"/>
    <w:rsid w:val="000D0C87"/>
    <w:rsid w:val="001671A1"/>
    <w:rsid w:val="001B1238"/>
    <w:rsid w:val="001E4E33"/>
    <w:rsid w:val="00240CED"/>
    <w:rsid w:val="00242296"/>
    <w:rsid w:val="0028266B"/>
    <w:rsid w:val="002854EC"/>
    <w:rsid w:val="002A3197"/>
    <w:rsid w:val="003353E5"/>
    <w:rsid w:val="00361D4D"/>
    <w:rsid w:val="00377EB0"/>
    <w:rsid w:val="003935AF"/>
    <w:rsid w:val="003E6265"/>
    <w:rsid w:val="0042528D"/>
    <w:rsid w:val="004725F5"/>
    <w:rsid w:val="004939E8"/>
    <w:rsid w:val="004A2175"/>
    <w:rsid w:val="004D0A1B"/>
    <w:rsid w:val="004E56C5"/>
    <w:rsid w:val="00500316"/>
    <w:rsid w:val="00542454"/>
    <w:rsid w:val="00544A49"/>
    <w:rsid w:val="005738A9"/>
    <w:rsid w:val="00575330"/>
    <w:rsid w:val="005F4A0B"/>
    <w:rsid w:val="00605429"/>
    <w:rsid w:val="00623942"/>
    <w:rsid w:val="006300A5"/>
    <w:rsid w:val="00657F24"/>
    <w:rsid w:val="006918A4"/>
    <w:rsid w:val="006F7A3D"/>
    <w:rsid w:val="0070701E"/>
    <w:rsid w:val="00712826"/>
    <w:rsid w:val="00713F65"/>
    <w:rsid w:val="00785C02"/>
    <w:rsid w:val="007C225C"/>
    <w:rsid w:val="007F043F"/>
    <w:rsid w:val="0081230F"/>
    <w:rsid w:val="0082177D"/>
    <w:rsid w:val="00826955"/>
    <w:rsid w:val="00873F9B"/>
    <w:rsid w:val="008B5729"/>
    <w:rsid w:val="008D7F8D"/>
    <w:rsid w:val="00931B0A"/>
    <w:rsid w:val="009C5715"/>
    <w:rsid w:val="009F76FD"/>
    <w:rsid w:val="00A20222"/>
    <w:rsid w:val="00AB30BC"/>
    <w:rsid w:val="00AE30E8"/>
    <w:rsid w:val="00B80692"/>
    <w:rsid w:val="00BA3A1A"/>
    <w:rsid w:val="00BA621C"/>
    <w:rsid w:val="00BB0863"/>
    <w:rsid w:val="00BC4AF7"/>
    <w:rsid w:val="00BF5F3D"/>
    <w:rsid w:val="00C1116E"/>
    <w:rsid w:val="00D300E3"/>
    <w:rsid w:val="00D71407"/>
    <w:rsid w:val="00DE0EB5"/>
    <w:rsid w:val="00DF3FCD"/>
    <w:rsid w:val="00E5158F"/>
    <w:rsid w:val="00E67C28"/>
    <w:rsid w:val="00EF025B"/>
    <w:rsid w:val="00F0217C"/>
    <w:rsid w:val="00F439E0"/>
    <w:rsid w:val="00F45BFE"/>
    <w:rsid w:val="00F67C61"/>
    <w:rsid w:val="00FD2171"/>
    <w:rsid w:val="3A34E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51152"/>
  <w15:docId w15:val="{3BF3A68C-9390-E749-8F6D-ABD0A2BA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3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BF73-D2C0-ED44-AC28-F093842B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Company>NYCDO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subject/>
  <dc:creator>NYCDOE</dc:creator>
  <cp:keywords/>
  <cp:lastModifiedBy>Microsoft Office User</cp:lastModifiedBy>
  <cp:revision>2</cp:revision>
  <cp:lastPrinted>2019-06-21T12:57:00Z</cp:lastPrinted>
  <dcterms:created xsi:type="dcterms:W3CDTF">2020-08-17T16:16:00Z</dcterms:created>
  <dcterms:modified xsi:type="dcterms:W3CDTF">2020-08-17T16:16:00Z</dcterms:modified>
</cp:coreProperties>
</file>